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Malgun Gothic" w:hAnsi="Malgun Gothic" w:asciiTheme="Malgun Gothic" w:cstheme="Malgun Gothic" w:eastAsia="Malgun Gothic" w:eastAsiaTheme="Malgun Gothic" w:hAnsiTheme="Malgun Gothic"/>
          <w:b/>
          <w:sz w:val="40"/>
        </w:rPr>
        <w:t>정기예금 금리 현황표</w:t>
      </w:r>
      <w:r>
        <w:rPr>
          <w:rFonts w:ascii="Malgun Gothic" w:hAnsi="Malgun Gothic" w:asciiTheme="Malgun Gothic" w:cstheme="Malgun Gothic" w:eastAsia="Malgun Gothic" w:eastAsiaTheme="Malgun Gothic" w:hAnsiTheme="Malgun Gothic"/>
          <w:sz w:val="28"/>
        </w:rPr>
        <w:t xml:space="preserve"> (작성 일시: 2025-08-06 02:02)</w:t>
      </w:r>
    </w:p>
    <w:p>
      <w:r>
        <w:rPr>
          <w:rFonts w:ascii="Malgun Gothic" w:hAnsi="Malgun Gothic" w:asciiTheme="Malgun Gothic" w:cstheme="Malgun Gothic" w:eastAsia="Malgun Gothic" w:eastAsiaTheme="Malgun Gothic" w:hAnsiTheme="Malgun Gothic"/>
          <w:sz w:val="10"/>
        </w:rPr>
        <w:t xml:space="preserve"> </w:t>
      </w:r>
    </w:p>
    <w:p>
      <w:r>
        <w:rPr>
          <w:rFonts w:ascii="Malgun Gothic" w:hAnsi="Malgun Gothic" w:asciiTheme="Malgun Gothic" w:cstheme="Malgun Gothic" w:eastAsia="Malgun Gothic" w:eastAsiaTheme="Malgun Gothic" w:hAnsiTheme="Malgun Gothic"/>
          <w:b/>
          <w:sz w:val="28"/>
        </w:rPr>
        <w:t>1. 주요 금리 현황</w:t>
      </w:r>
    </w:p>
    <w:p>
      <w:r>
        <w:rPr>
          <w:rFonts w:ascii="Malgun Gothic" w:hAnsi="Malgun Gothic" w:asciiTheme="Malgun Gothic" w:cstheme="Malgun Gothic" w:eastAsia="Malgun Gothic" w:eastAsiaTheme="Malgun Gothic" w:hAnsiTheme="Malgun Gothic"/>
          <w:sz w:val="20"/>
        </w:rPr>
        <w:t xml:space="preserve">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093"/>
        <w:gridCol w:w="2093"/>
        <w:gridCol w:w="2093"/>
        <w:gridCol w:w="2093"/>
        <w:gridCol w:w="2093"/>
      </w:tblGrid>
      <w:tr>
        <w:tc>
          <w:tcPr>
            <w:tcW w:type="dxa" w:w="2013"/>
          </w:tcPr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4"/>
              </w:rPr>
              <w:t>산금채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8"/>
              </w:rPr>
              <w:t>2.49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0000FF"/>
                <w:sz w:val="20"/>
              </w:rPr>
              <w:t>▼1.33%p</w:t>
            </w:r>
          </w:p>
          <w:p>
            <w:pPr>
              <w:ind w:left="-57"/>
            </w:pPr>
            <w:r>
              <w:drawing>
                <wp:inline xmlns:a="http://schemas.openxmlformats.org/drawingml/2006/main" xmlns:pic="http://schemas.openxmlformats.org/drawingml/2006/picture">
                  <wp:extent cx="1080000" cy="288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산금채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8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13"/>
          </w:tcPr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4"/>
              </w:rPr>
              <w:t>정기예금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8"/>
              </w:rPr>
              <w:t>2.57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0000FF"/>
                <w:sz w:val="20"/>
              </w:rPr>
              <w:t>▼1.24%p</w:t>
            </w:r>
          </w:p>
          <w:p>
            <w:pPr>
              <w:ind w:left="-57"/>
            </w:pPr>
            <w:r>
              <w:drawing>
                <wp:inline xmlns:a="http://schemas.openxmlformats.org/drawingml/2006/main" xmlns:pic="http://schemas.openxmlformats.org/drawingml/2006/picture">
                  <wp:extent cx="1080000" cy="288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정기예금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8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13"/>
          </w:tcPr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4"/>
              </w:rPr>
              <w:t>정기적금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8"/>
              </w:rPr>
              <w:t>2.80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0000FF"/>
                <w:sz w:val="20"/>
              </w:rPr>
              <w:t>▼0.63%p</w:t>
            </w:r>
          </w:p>
          <w:p>
            <w:pPr>
              <w:ind w:left="-57"/>
            </w:pPr>
            <w:r>
              <w:drawing>
                <wp:inline xmlns:a="http://schemas.openxmlformats.org/drawingml/2006/main" xmlns:pic="http://schemas.openxmlformats.org/drawingml/2006/picture">
                  <wp:extent cx="1080000" cy="288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정기적금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8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13"/>
          </w:tcPr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4"/>
              </w:rPr>
              <w:t>일반신용대출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8"/>
              </w:rPr>
              <w:t>5.03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0000FF"/>
                <w:sz w:val="20"/>
              </w:rPr>
              <w:t>▼1.49%p</w:t>
            </w:r>
          </w:p>
          <w:p>
            <w:pPr>
              <w:ind w:left="-57"/>
            </w:pPr>
            <w:r>
              <w:drawing>
                <wp:inline xmlns:a="http://schemas.openxmlformats.org/drawingml/2006/main" xmlns:pic="http://schemas.openxmlformats.org/drawingml/2006/picture">
                  <wp:extent cx="1080000" cy="288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일반신용대출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8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13"/>
          </w:tcPr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4"/>
              </w:rPr>
              <w:t>주택담보대출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8"/>
              </w:rPr>
              <w:t>3.93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0000FF"/>
                <w:sz w:val="20"/>
              </w:rPr>
              <w:t>▼0.35%p</w:t>
            </w:r>
          </w:p>
          <w:p>
            <w:pPr>
              <w:ind w:left="-57"/>
            </w:pPr>
            <w:r>
              <w:drawing>
                <wp:inline xmlns:a="http://schemas.openxmlformats.org/drawingml/2006/main" xmlns:pic="http://schemas.openxmlformats.org/drawingml/2006/picture">
                  <wp:extent cx="1080000" cy="288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주택담보대출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8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rPr>
          <w:rFonts w:ascii="Malgun Gothic" w:hAnsi="Malgun Gothic" w:asciiTheme="Malgun Gothic" w:cstheme="Malgun Gothic" w:eastAsia="Malgun Gothic" w:eastAsiaTheme="Malgun Gothic" w:hAnsiTheme="Malgun Gothic"/>
          <w:sz w:val="20"/>
        </w:rPr>
        <w:t xml:space="preserve"> </w:t>
      </w:r>
    </w:p>
    <w:sectPr w:rsidR="00FC693F" w:rsidRPr="0006063C" w:rsidSect="00034616">
      <w:pgSz w:w="11906" w:h="16838"/>
      <w:pgMar w:top="1134" w:right="72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Malgun Gothic" w:hAnsi="Malgun Gothic" w:asciiTheme="Malgun Gothic" w:cstheme="Malgun Gothic" w:eastAsia="Malgun Gothic" w:eastAsiaTheme="Malgun Gothic" w:hAnsiTheme="Malgun Gothic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